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D7E9BD8" w:rsidR="00FA0877" w:rsidRPr="00A665F9" w:rsidRDefault="00114BE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7, 2025 - November 23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89A84B" w:rsidR="00892FF1" w:rsidRPr="00A665F9" w:rsidRDefault="00114B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40651E4" w:rsidR="00247A09" w:rsidRPr="00A665F9" w:rsidRDefault="00114B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77A3E08" w:rsidR="00892FF1" w:rsidRPr="00A665F9" w:rsidRDefault="00114B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84C8F3A" w:rsidR="00247A09" w:rsidRPr="00A665F9" w:rsidRDefault="00114B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25157E5" w:rsidR="00892FF1" w:rsidRPr="00A665F9" w:rsidRDefault="00114B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9B4CE0E" w:rsidR="00247A09" w:rsidRPr="00A665F9" w:rsidRDefault="00114B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063951" w:rsidR="008A7A6A" w:rsidRPr="00A665F9" w:rsidRDefault="00114B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1DF0745" w:rsidR="00247A09" w:rsidRPr="00A665F9" w:rsidRDefault="00114B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DF901B" w:rsidR="008A7A6A" w:rsidRPr="00A665F9" w:rsidRDefault="00114B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6C85961" w:rsidR="00247A09" w:rsidRPr="00A665F9" w:rsidRDefault="00114B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7ED8765" w:rsidR="008A7A6A" w:rsidRPr="00A665F9" w:rsidRDefault="00114B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B359AFF" w:rsidR="00247A09" w:rsidRPr="00A665F9" w:rsidRDefault="00114B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C3B4896" w:rsidR="008A7A6A" w:rsidRPr="00A665F9" w:rsidRDefault="00114B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8CFCCC0" w:rsidR="00247A09" w:rsidRPr="00A665F9" w:rsidRDefault="00114B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14BE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14BE7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5 weekly calendar</dc:title>
  <dc:subject>Free weekly calendar template for  November 17 to November 23, 2025</dc:subject>
  <dc:creator>General Blue Corporation</dc:creator>
  <keywords>Week 47 of 2025 printable weekly calendar</keywords>
  <dc:description/>
  <dcterms:created xsi:type="dcterms:W3CDTF">2019-10-21T16:21:00.0000000Z</dcterms:created>
  <dcterms:modified xsi:type="dcterms:W3CDTF">2023-01-03T07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